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na Rua </w:t>
      </w:r>
      <w:r w:rsidR="00F85B60">
        <w:rPr>
          <w:rFonts w:ascii="Arial" w:hAnsi="Arial" w:cs="Arial"/>
          <w:sz w:val="24"/>
          <w:szCs w:val="24"/>
        </w:rPr>
        <w:t>Peregrino de Oliveira Lino defronte o nº 507 no Linópolis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4573" w:rsidRDefault="00A35AE9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</w:t>
      </w:r>
      <w:r w:rsidR="009851A1">
        <w:rPr>
          <w:rFonts w:ascii="Arial" w:hAnsi="Arial" w:cs="Arial"/>
          <w:sz w:val="24"/>
          <w:szCs w:val="24"/>
        </w:rPr>
        <w:t xml:space="preserve">na </w:t>
      </w:r>
      <w:r w:rsidR="00F85B60">
        <w:rPr>
          <w:rFonts w:ascii="Arial" w:hAnsi="Arial" w:cs="Arial"/>
          <w:sz w:val="24"/>
          <w:szCs w:val="24"/>
        </w:rPr>
        <w:t>Rua Peregrino de Oliveira Lino defronte o nº 507 no Linópolis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4573">
        <w:rPr>
          <w:rFonts w:ascii="Arial" w:hAnsi="Arial" w:cs="Arial"/>
          <w:sz w:val="24"/>
          <w:szCs w:val="24"/>
        </w:rPr>
        <w:t>0</w:t>
      </w:r>
      <w:r w:rsidR="00F85B60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72abf2c9cd40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99e6ff-a3c8-48b0-a4d1-538c775c5a84.png" Id="Rfa0be902be004b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99e6ff-a3c8-48b0-a4d1-538c775c5a84.png" Id="Raa72abf2c9cd40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9BFD-3637-4EC1-BDF3-B95D9D4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0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8-09-06T13:37:00Z</dcterms:modified>
</cp:coreProperties>
</file>